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34A5B255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r w:rsidR="00716F77">
              <w:rPr>
                <w:rFonts w:cs="Calibri"/>
                <w:b/>
                <w:sz w:val="24"/>
              </w:rPr>
              <w:t>3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uli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rif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Wardan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, </w:t>
            </w:r>
            <w:proofErr w:type="spellStart"/>
            <w:r w:rsidR="007556F9">
              <w:rPr>
                <w:rFonts w:cs="Calibri"/>
                <w:b/>
                <w:sz w:val="24"/>
              </w:rPr>
              <w:t>S.Kom</w:t>
            </w:r>
            <w:proofErr w:type="spellEnd"/>
            <w:r w:rsidR="007556F9">
              <w:rPr>
                <w:rFonts w:cs="Calibri"/>
                <w:b/>
                <w:sz w:val="24"/>
              </w:rPr>
              <w:t>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in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jad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279B1CF2" w14:textId="1E78B90D" w:rsidR="007556F9" w:rsidRP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7D627FB" w14:textId="77A7C6F8" w:rsidR="007556F9" w:rsidRPr="007556F9" w:rsidRDefault="007556F9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73C7EA94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D8940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5DB34D6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46B8975D" w14:textId="42AD03C4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65B8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11A153E2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3293AEF8" w14:textId="751BCDC8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69D7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4593446E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AC1C56" w14:textId="3DB51C4F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5FC9CF67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BCF3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2818C2D4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1B8EB302" w14:textId="58F6F6B0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2963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022921AF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4C7603FB" w14:textId="7EFDF36A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0163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3A11B56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838D1F" w14:textId="54699792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37FDAAEE" w14:textId="77777777" w:rsidR="00061D85" w:rsidRPr="00061D85" w:rsidRDefault="00061D85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Web Server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Nginx (</w:t>
            </w:r>
            <w:hyperlink r:id="rId9" w:history="1">
              <w:r w:rsidRPr="001F025A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nginx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</w:t>
            </w:r>
          </w:p>
          <w:p w14:paraId="4BCD5E29" w14:textId="77777777" w:rsidR="00061D85" w:rsidRPr="00061D85" w:rsidRDefault="00061D85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Database Server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ostgresq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0" w:history="1">
              <w:r w:rsidRPr="001F025A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postgresql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</w:t>
            </w:r>
          </w:p>
          <w:p w14:paraId="49F5774F" w14:textId="0236C51B" w:rsidR="00061D85" w:rsidRPr="00061D85" w:rsidRDefault="00061D85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FTP Server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C85924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Vsftpd (</w:t>
            </w:r>
            <w:r w:rsidR="00C85924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fldChar w:fldCharType="begin"/>
            </w:r>
            <w:r w:rsidR="00C85924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instrText xml:space="preserve"> HYPERLINK "</w:instrText>
            </w:r>
            <w:r w:rsidR="00C85924" w:rsidRPr="00C85924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instrText>https://security.appspot.com/vsftpd.html</w:instrText>
            </w:r>
            <w:r w:rsidR="00C85924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instrText xml:space="preserve">" </w:instrText>
            </w:r>
            <w:r w:rsidR="00C85924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fldChar w:fldCharType="separate"/>
            </w:r>
            <w:r w:rsidR="00C85924" w:rsidRPr="002F14A1">
              <w:rPr>
                <w:rStyle w:val="Hyperlink"/>
                <w:rFonts w:eastAsia="Times New Roman" w:cs="Calibri"/>
                <w:sz w:val="24"/>
                <w:szCs w:val="24"/>
                <w:lang w:val="id-ID" w:eastAsia="id-ID"/>
              </w:rPr>
              <w:t>https://security.appspot.com/vsftpd.html</w:t>
            </w:r>
            <w:r w:rsidR="00C85924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fldChar w:fldCharType="end"/>
            </w:r>
            <w:r w:rsidR="00C85924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) </w:t>
            </w:r>
          </w:p>
          <w:p w14:paraId="2F1981B4" w14:textId="6FB84894" w:rsidR="003203D2" w:rsidRPr="003203D2" w:rsidRDefault="00061D85" w:rsidP="003203D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Mail Server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487489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quirrel Mail (</w:t>
            </w:r>
            <w:hyperlink r:id="rId11" w:history="1">
              <w:r w:rsidR="00487489" w:rsidRPr="001F025A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squirrelmail.org/</w:t>
              </w:r>
            </w:hyperlink>
            <w:r w:rsidR="00487489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</w:p>
          <w:p w14:paraId="409D4891" w14:textId="28BDDED6" w:rsidR="0023630C" w:rsidRPr="0023630C" w:rsidRDefault="003203D2" w:rsidP="003203D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Free Website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23630C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W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ordpres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2" w:history="1">
              <w:r w:rsidRPr="001F025A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ordpress.org/download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</w:t>
            </w:r>
          </w:p>
          <w:p w14:paraId="698F52C9" w14:textId="3B6F579E" w:rsidR="00626595" w:rsidRPr="004301E1" w:rsidRDefault="0023630C" w:rsidP="003203D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Server Monitori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Cacti (</w:t>
            </w:r>
            <w:hyperlink r:id="rId13" w:history="1">
              <w:r w:rsidRPr="001F025A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cacti.net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r w:rsidR="003203D2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 </w:t>
            </w:r>
            <w:r w:rsidR="00061D85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 </w:t>
            </w:r>
            <w:r w:rsidR="00626595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01621E7B" w:rsidR="00FF4E02" w:rsidRPr="008F1CDA" w:rsidRDefault="008F1CDA" w:rsidP="008872A8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  <w:r w:rsidR="006F4CAC">
              <w:rPr>
                <w:b/>
              </w:rPr>
              <w:t xml:space="preserve"> (</w:t>
            </w:r>
            <w:r w:rsidR="00514F07">
              <w:rPr>
                <w:b/>
              </w:rPr>
              <w:t>Network Planning</w:t>
            </w:r>
            <w:r w:rsidR="006F4CAC">
              <w:rPr>
                <w:b/>
              </w:rPr>
              <w:t>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297B6866" w14:textId="55480602" w:rsidR="00737AF1" w:rsidRDefault="002B25C6" w:rsidP="0008003E">
            <w:pPr>
              <w:pStyle w:val="List10cm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uatlah perancangan </w:t>
            </w:r>
            <w:r w:rsidR="00A24E56">
              <w:rPr>
                <w:rFonts w:asciiTheme="minorHAnsi" w:hAnsiTheme="minorHAnsi"/>
                <w:sz w:val="22"/>
                <w:szCs w:val="22"/>
                <w:lang w:val="id-ID"/>
              </w:rPr>
              <w:t>jaringan</w:t>
            </w:r>
            <w:r w:rsidR="0008003E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pada sebuah perusahaan yang memuat komponen web server, database server, FTP server, mail server, dan server monitoring. Analisis </w:t>
            </w:r>
            <w:r w:rsidR="00A24E56">
              <w:rPr>
                <w:rFonts w:asciiTheme="minorHAnsi" w:hAnsiTheme="minorHAnsi"/>
                <w:sz w:val="22"/>
                <w:szCs w:val="22"/>
                <w:lang w:val="id-ID"/>
              </w:rPr>
              <w:t>jaringan</w:t>
            </w:r>
            <w:r w:rsidR="0008003E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anda bedasarkan :</w:t>
            </w:r>
          </w:p>
          <w:p w14:paraId="6B0FA6C6" w14:textId="54E6FF96" w:rsidR="0008003E" w:rsidRDefault="0008003E" w:rsidP="0008003E">
            <w:pPr>
              <w:pStyle w:val="List10cm"/>
              <w:numPr>
                <w:ilvl w:val="0"/>
                <w:numId w:val="38"/>
              </w:numPr>
              <w:spacing w:before="0" w:after="0"/>
              <w:ind w:left="714" w:hanging="357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Pada proses bisnis apa </w:t>
            </w:r>
            <w:r w:rsidR="00A24E56">
              <w:rPr>
                <w:rFonts w:asciiTheme="minorHAnsi" w:hAnsiTheme="minorHAnsi"/>
                <w:sz w:val="22"/>
                <w:szCs w:val="22"/>
                <w:lang w:val="id-ID"/>
              </w:rPr>
              <w:t>jaringan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anda akan diterapkan.</w:t>
            </w:r>
          </w:p>
          <w:p w14:paraId="7FF4CA8B" w14:textId="19347453" w:rsidR="0008003E" w:rsidRDefault="0008003E" w:rsidP="0008003E">
            <w:pPr>
              <w:pStyle w:val="List10cm"/>
              <w:numPr>
                <w:ilvl w:val="0"/>
                <w:numId w:val="38"/>
              </w:numPr>
              <w:spacing w:before="0" w:after="0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Analisis kebutuhan </w:t>
            </w:r>
            <w:r w:rsidR="00A24E56">
              <w:rPr>
                <w:rFonts w:asciiTheme="minorHAnsi" w:hAnsiTheme="minorHAnsi"/>
                <w:sz w:val="22"/>
                <w:szCs w:val="22"/>
                <w:lang w:val="id-ID"/>
              </w:rPr>
              <w:t>jaringan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perusahaan tersebut mengapa membutuhkan web server, database server, FTP server, mail server, dan server monitoring.</w:t>
            </w:r>
          </w:p>
          <w:p w14:paraId="3BE2D842" w14:textId="7A551CED" w:rsidR="0008003E" w:rsidRPr="0008003E" w:rsidRDefault="00A24E56" w:rsidP="0008003E">
            <w:pPr>
              <w:pStyle w:val="List10cm"/>
              <w:numPr>
                <w:ilvl w:val="0"/>
                <w:numId w:val="38"/>
              </w:numPr>
              <w:spacing w:before="0" w:after="0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>Siapa sajakah yang akan terlibat dalam proses instalasi dan maintenance pada jaringan perusahaan tersebut.</w:t>
            </w:r>
          </w:p>
        </w:tc>
      </w:tr>
      <w:tr w:rsidR="00D43CC9" w14:paraId="317DC343" w14:textId="77777777" w:rsidTr="0008003E">
        <w:trPr>
          <w:trHeight w:val="9504"/>
        </w:trPr>
        <w:tc>
          <w:tcPr>
            <w:tcW w:w="9576" w:type="dxa"/>
          </w:tcPr>
          <w:p w14:paraId="7A079979" w14:textId="6B59B0B6" w:rsidR="00D43CC9" w:rsidRDefault="00D43CC9">
            <w:proofErr w:type="spellStart"/>
            <w:r>
              <w:t>Jawaban</w:t>
            </w:r>
            <w:proofErr w:type="spellEnd"/>
            <w:r>
              <w:t>:</w:t>
            </w:r>
          </w:p>
          <w:p w14:paraId="1097AD92" w14:textId="77777777" w:rsidR="002076D5" w:rsidRDefault="002076D5"/>
          <w:p w14:paraId="25EA8232" w14:textId="30E6F4A5" w:rsidR="002076D5" w:rsidRDefault="001B626B" w:rsidP="001B626B">
            <w:pPr>
              <w:pStyle w:val="ListParagraph"/>
              <w:numPr>
                <w:ilvl w:val="0"/>
                <w:numId w:val="39"/>
              </w:numPr>
              <w:rPr>
                <w:lang w:val="id-ID"/>
              </w:rPr>
            </w:pPr>
            <w:r>
              <w:rPr>
                <w:lang w:val="id-ID"/>
              </w:rPr>
              <w:t>Proses Bisnis Koperasi</w:t>
            </w:r>
          </w:p>
          <w:p w14:paraId="6ED04AE5" w14:textId="77777777" w:rsidR="001B626B" w:rsidRDefault="001B626B" w:rsidP="001B626B">
            <w:pPr>
              <w:pStyle w:val="ListParagraph"/>
              <w:rPr>
                <w:lang w:val="id-ID"/>
              </w:rPr>
            </w:pPr>
          </w:p>
          <w:p w14:paraId="7D17571C" w14:textId="73D8C24C" w:rsidR="001B626B" w:rsidRDefault="001B626B" w:rsidP="001B626B">
            <w:pPr>
              <w:pStyle w:val="ListParagraph"/>
              <w:numPr>
                <w:ilvl w:val="0"/>
                <w:numId w:val="39"/>
              </w:numPr>
              <w:rPr>
                <w:lang w:val="id-ID"/>
              </w:rPr>
            </w:pPr>
            <w:r>
              <w:rPr>
                <w:lang w:val="id-ID"/>
              </w:rPr>
              <w:t xml:space="preserve">Analisis : </w:t>
            </w:r>
          </w:p>
          <w:p w14:paraId="5F36E864" w14:textId="77777777" w:rsidR="001B626B" w:rsidRPr="001B626B" w:rsidRDefault="001B626B" w:rsidP="001B626B">
            <w:pPr>
              <w:pStyle w:val="ListParagraph"/>
              <w:rPr>
                <w:lang w:val="id-ID"/>
              </w:rPr>
            </w:pPr>
          </w:p>
          <w:p w14:paraId="639DBA25" w14:textId="1F712814" w:rsidR="001B626B" w:rsidRDefault="001B626B" w:rsidP="001B626B">
            <w:pPr>
              <w:pStyle w:val="ListParagraph"/>
              <w:numPr>
                <w:ilvl w:val="0"/>
                <w:numId w:val="40"/>
              </w:numPr>
              <w:rPr>
                <w:lang w:val="id-ID"/>
              </w:rPr>
            </w:pPr>
            <w:r>
              <w:rPr>
                <w:lang w:val="id-ID"/>
              </w:rPr>
              <w:t>Web Server : tempat sarana bagi user/pengguna koperasi, agar bisa memantau keaadaan koperasi dimanapun, atau sebagai sarana untuk transaksi dengan koperasi.</w:t>
            </w:r>
          </w:p>
          <w:p w14:paraId="41385235" w14:textId="77777777" w:rsidR="001B626B" w:rsidRDefault="001B626B" w:rsidP="001B626B">
            <w:pPr>
              <w:pStyle w:val="ListParagraph"/>
              <w:numPr>
                <w:ilvl w:val="0"/>
                <w:numId w:val="40"/>
              </w:numPr>
              <w:rPr>
                <w:lang w:val="id-ID"/>
              </w:rPr>
            </w:pPr>
            <w:r>
              <w:rPr>
                <w:lang w:val="id-ID"/>
              </w:rPr>
              <w:t>Database : Untuk menyimpan transaksi koperasi dengan user</w:t>
            </w:r>
          </w:p>
          <w:p w14:paraId="7E20FB4B" w14:textId="33565C48" w:rsidR="001B626B" w:rsidRDefault="001B626B" w:rsidP="001B626B">
            <w:pPr>
              <w:pStyle w:val="ListParagraph"/>
              <w:numPr>
                <w:ilvl w:val="0"/>
                <w:numId w:val="40"/>
              </w:numPr>
              <w:rPr>
                <w:lang w:val="id-ID"/>
              </w:rPr>
            </w:pPr>
            <w:r>
              <w:rPr>
                <w:lang w:val="id-ID"/>
              </w:rPr>
              <w:t>Mail server : Agar koperasi dapat terus mengirim email, dengan menggunakan email server dari koperasi itu sendiri</w:t>
            </w:r>
          </w:p>
          <w:p w14:paraId="131EF4A6" w14:textId="3C0639AA" w:rsidR="001B626B" w:rsidRDefault="001B626B" w:rsidP="001B626B">
            <w:pPr>
              <w:pStyle w:val="ListParagraph"/>
              <w:numPr>
                <w:ilvl w:val="0"/>
                <w:numId w:val="40"/>
              </w:numPr>
              <w:rPr>
                <w:lang w:val="id-ID"/>
              </w:rPr>
            </w:pPr>
            <w:r>
              <w:rPr>
                <w:lang w:val="id-ID"/>
              </w:rPr>
              <w:t>FTP server : tujuan adanya FTP server di koperasi adalah agar dapat sharing data, dan sebagai sarana tempat penyimpanan  data bagi user koperasi</w:t>
            </w:r>
          </w:p>
          <w:p w14:paraId="55DEF198" w14:textId="0F31BFC6" w:rsidR="001B626B" w:rsidRDefault="001B626B" w:rsidP="001B626B">
            <w:pPr>
              <w:pStyle w:val="ListParagraph"/>
              <w:numPr>
                <w:ilvl w:val="0"/>
                <w:numId w:val="40"/>
              </w:numPr>
              <w:rPr>
                <w:lang w:val="id-ID"/>
              </w:rPr>
            </w:pPr>
            <w:r>
              <w:rPr>
                <w:lang w:val="id-ID"/>
              </w:rPr>
              <w:t>Server monitoring : Untuk memantau keadaan web server, database, mail server, dan FTP server berjalan dengan semestinya, atau memantau keadaan server seperti CPU usage, Memory consumption, I/O network, dsb.</w:t>
            </w:r>
          </w:p>
          <w:p w14:paraId="0296B991" w14:textId="77777777" w:rsidR="001B626B" w:rsidRDefault="001B626B" w:rsidP="001B626B">
            <w:pPr>
              <w:rPr>
                <w:lang w:val="id-ID"/>
              </w:rPr>
            </w:pPr>
          </w:p>
          <w:p w14:paraId="4F41197F" w14:textId="77777777" w:rsidR="001B626B" w:rsidRDefault="001B626B" w:rsidP="001B626B">
            <w:pPr>
              <w:rPr>
                <w:lang w:val="id-ID"/>
              </w:rPr>
            </w:pPr>
          </w:p>
          <w:p w14:paraId="0F7BEF7C" w14:textId="1684AC19" w:rsidR="001B626B" w:rsidRPr="001B626B" w:rsidRDefault="001B626B" w:rsidP="001B626B">
            <w:pPr>
              <w:pStyle w:val="ListParagraph"/>
              <w:numPr>
                <w:ilvl w:val="0"/>
                <w:numId w:val="39"/>
              </w:numPr>
              <w:rPr>
                <w:lang w:val="id-ID"/>
              </w:rPr>
            </w:pPr>
          </w:p>
          <w:p w14:paraId="5DA2E321" w14:textId="77777777" w:rsidR="001B626B" w:rsidRPr="001B626B" w:rsidRDefault="001B626B" w:rsidP="001B626B">
            <w:pPr>
              <w:rPr>
                <w:lang w:val="id-ID"/>
              </w:rPr>
            </w:pPr>
          </w:p>
          <w:p w14:paraId="30918EEF" w14:textId="77777777" w:rsidR="00C349ED" w:rsidRDefault="00C349ED"/>
          <w:p w14:paraId="5B252756" w14:textId="77777777" w:rsidR="00C349ED" w:rsidRDefault="00C349ED"/>
          <w:p w14:paraId="3B62F724" w14:textId="77777777" w:rsidR="00C349ED" w:rsidRDefault="00C349ED"/>
          <w:p w14:paraId="5EB0054E" w14:textId="77777777" w:rsidR="00C349ED" w:rsidRDefault="00C349ED"/>
          <w:p w14:paraId="21C86A63" w14:textId="77777777" w:rsidR="00C349ED" w:rsidRDefault="00C349ED"/>
          <w:p w14:paraId="20A624C5" w14:textId="77777777" w:rsidR="00C349ED" w:rsidRDefault="00C349ED"/>
          <w:p w14:paraId="20DD5403" w14:textId="77777777" w:rsidR="00C349ED" w:rsidRDefault="00C349ED"/>
          <w:p w14:paraId="65ECC4A3" w14:textId="77777777" w:rsidR="00C349ED" w:rsidRDefault="00C349ED"/>
          <w:p w14:paraId="31494CAF" w14:textId="77777777" w:rsidR="002076D5" w:rsidRDefault="002076D5"/>
          <w:p w14:paraId="49CBFB8A" w14:textId="57EEF5DB" w:rsidR="00D308A6" w:rsidRDefault="00D308A6">
            <w:bookmarkStart w:id="0" w:name="_GoBack"/>
            <w:bookmarkEnd w:id="0"/>
          </w:p>
        </w:tc>
      </w:tr>
      <w:tr w:rsidR="001B626B" w14:paraId="5D821CF5" w14:textId="77777777" w:rsidTr="0008003E">
        <w:trPr>
          <w:trHeight w:val="9504"/>
        </w:trPr>
        <w:tc>
          <w:tcPr>
            <w:tcW w:w="9576" w:type="dxa"/>
          </w:tcPr>
          <w:p w14:paraId="7053E4EC" w14:textId="77777777" w:rsidR="001B626B" w:rsidRDefault="001B626B"/>
        </w:tc>
      </w:tr>
    </w:tbl>
    <w:p w14:paraId="40B8AAEB" w14:textId="77777777" w:rsidR="00AE2BBF" w:rsidRDefault="00AE2BBF">
      <w:pPr>
        <w:sectPr w:rsidR="00AE2BBF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223F90B1" w:rsidR="008F1CDA" w:rsidRPr="008F1CDA" w:rsidRDefault="008F1CDA" w:rsidP="00F3066C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C03695">
              <w:rPr>
                <w:b/>
                <w:lang w:val="id-ID"/>
              </w:rPr>
              <w:t>Network Topology</w:t>
            </w:r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5A3DF702" w14:textId="4DABEE61" w:rsidR="0022796C" w:rsidRPr="00C03695" w:rsidRDefault="00C03695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Gambarkan detail topologi dari </w:t>
            </w:r>
            <w:r w:rsidR="0067634A">
              <w:rPr>
                <w:rFonts w:asciiTheme="minorHAnsi" w:hAnsiTheme="minorHAnsi"/>
                <w:sz w:val="22"/>
                <w:szCs w:val="22"/>
                <w:lang w:val="id-ID"/>
              </w:rPr>
              <w:t>jaringan yang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anda</w:t>
            </w:r>
            <w:r w:rsidR="0067634A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buat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lengkap dengan keterangan IP, Interface, </w:t>
            </w:r>
            <w:r w:rsidR="0067634A">
              <w:rPr>
                <w:rFonts w:asciiTheme="minorHAnsi" w:hAnsiTheme="minorHAnsi"/>
                <w:sz w:val="22"/>
                <w:szCs w:val="22"/>
                <w:lang w:val="id-ID"/>
              </w:rPr>
              <w:t>dan Device Jaringan yang digunakan.</w:t>
            </w:r>
            <w:r w:rsidR="00526A19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Berikan penjelasan dan analisis terhadap topologi yang anda buat.</w:t>
            </w:r>
          </w:p>
        </w:tc>
      </w:tr>
      <w:tr w:rsidR="008F1CDA" w14:paraId="7E086898" w14:textId="77777777" w:rsidTr="0022796C">
        <w:trPr>
          <w:trHeight w:val="10662"/>
        </w:trPr>
        <w:tc>
          <w:tcPr>
            <w:tcW w:w="9350" w:type="dxa"/>
          </w:tcPr>
          <w:p w14:paraId="36E071A0" w14:textId="77777777" w:rsidR="008F1CDA" w:rsidRDefault="008F1CDA" w:rsidP="00F3066C">
            <w:proofErr w:type="spellStart"/>
            <w:r>
              <w:t>Jawaban</w:t>
            </w:r>
            <w:proofErr w:type="spellEnd"/>
            <w:r>
              <w:t>:</w:t>
            </w:r>
          </w:p>
          <w:p w14:paraId="3ACFC651" w14:textId="4FF7DEC0" w:rsidR="00E84329" w:rsidRDefault="00E84329" w:rsidP="00F3066C">
            <w:pPr>
              <w:rPr>
                <w:noProof/>
              </w:rPr>
            </w:pPr>
          </w:p>
          <w:p w14:paraId="732956F8" w14:textId="57399AB1" w:rsidR="00E84329" w:rsidRDefault="00E84329" w:rsidP="00F3066C">
            <w:pPr>
              <w:rPr>
                <w:noProof/>
              </w:rPr>
            </w:pPr>
            <w:r>
              <w:rPr>
                <w:noProof/>
              </w:rPr>
              <w:t>IP PC 1 : 192.168.0.3</w:t>
            </w:r>
          </w:p>
          <w:p w14:paraId="57F04B8C" w14:textId="60A5855C" w:rsidR="00E84329" w:rsidRDefault="00E84329" w:rsidP="00F3066C">
            <w:pPr>
              <w:rPr>
                <w:noProof/>
              </w:rPr>
            </w:pPr>
            <w:r>
              <w:rPr>
                <w:noProof/>
              </w:rPr>
              <w:t>IP PC 2 : 192.168.0.2</w:t>
            </w:r>
          </w:p>
          <w:p w14:paraId="48FA16E1" w14:textId="6B8EF34A" w:rsidR="00E84329" w:rsidRDefault="00E84329" w:rsidP="00F3066C">
            <w:pPr>
              <w:rPr>
                <w:noProof/>
              </w:rPr>
            </w:pPr>
            <w:r>
              <w:rPr>
                <w:noProof/>
              </w:rPr>
              <w:t>IP ROUTER : 192.168.0.1 &amp; 10.0.0.1</w:t>
            </w:r>
          </w:p>
          <w:p w14:paraId="5C245233" w14:textId="56290F17" w:rsidR="00E84329" w:rsidRDefault="00E84329" w:rsidP="00F3066C">
            <w:pPr>
              <w:rPr>
                <w:noProof/>
              </w:rPr>
            </w:pPr>
            <w:r>
              <w:rPr>
                <w:noProof/>
              </w:rPr>
              <w:t>IP FTP Server : 10.0.0.5</w:t>
            </w:r>
          </w:p>
          <w:p w14:paraId="0034CB1D" w14:textId="062C3440" w:rsidR="00E84329" w:rsidRDefault="00E84329" w:rsidP="00F3066C">
            <w:pPr>
              <w:rPr>
                <w:noProof/>
              </w:rPr>
            </w:pPr>
            <w:r>
              <w:rPr>
                <w:noProof/>
              </w:rPr>
              <w:t>IP Database Server : 10.0.0.3</w:t>
            </w:r>
          </w:p>
          <w:p w14:paraId="68DD1F37" w14:textId="2DFAE4DF" w:rsidR="00E84329" w:rsidRDefault="00E84329" w:rsidP="00F3066C">
            <w:pPr>
              <w:rPr>
                <w:noProof/>
              </w:rPr>
            </w:pPr>
            <w:r>
              <w:rPr>
                <w:noProof/>
              </w:rPr>
              <w:t>IP Web Server : 10.0.0.2</w:t>
            </w:r>
          </w:p>
          <w:p w14:paraId="0D2B018D" w14:textId="45E73D16" w:rsidR="00792846" w:rsidRDefault="00792846" w:rsidP="00F3066C">
            <w:pPr>
              <w:rPr>
                <w:noProof/>
              </w:rPr>
            </w:pPr>
          </w:p>
          <w:p w14:paraId="531F5E0A" w14:textId="6CA94A0C" w:rsidR="00792846" w:rsidRDefault="00792846" w:rsidP="00F3066C">
            <w:pPr>
              <w:rPr>
                <w:noProof/>
              </w:rPr>
            </w:pPr>
            <w:r>
              <w:rPr>
                <w:noProof/>
              </w:rPr>
              <w:t>Interface menggunakan server, switch, dan router lalu device menggunakan PC</w:t>
            </w:r>
          </w:p>
          <w:p w14:paraId="0499174A" w14:textId="196B0C9E" w:rsidR="0022796C" w:rsidRDefault="00E84329" w:rsidP="00F3066C">
            <w:r>
              <w:rPr>
                <w:noProof/>
              </w:rPr>
              <w:drawing>
                <wp:inline distT="0" distB="0" distL="0" distR="0" wp14:anchorId="7D9300E3" wp14:editId="0B95F589">
                  <wp:extent cx="4756150" cy="3029505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59" cy="3032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95CE31D" wp14:editId="5B81B0DE">
                  <wp:extent cx="3321424" cy="1447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035" cy="1452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C834D" w14:textId="15F1BE8B" w:rsidR="0022796C" w:rsidRDefault="00E84329" w:rsidP="00F3066C">
            <w:r>
              <w:rPr>
                <w:noProof/>
              </w:rPr>
              <w:lastRenderedPageBreak/>
              <w:drawing>
                <wp:inline distT="0" distB="0" distL="0" distR="0" wp14:anchorId="1CE43317" wp14:editId="44B956B1">
                  <wp:extent cx="3397250" cy="2856449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720" cy="2865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7D49F5" w14:textId="1A61C812" w:rsidR="00E84329" w:rsidRDefault="00E84329" w:rsidP="00F3066C"/>
          <w:p w14:paraId="63E71103" w14:textId="1B17A1FA" w:rsidR="00E84329" w:rsidRDefault="00E84329" w:rsidP="00F3066C">
            <w:r>
              <w:rPr>
                <w:noProof/>
              </w:rPr>
              <w:drawing>
                <wp:inline distT="0" distB="0" distL="0" distR="0" wp14:anchorId="74ADC304" wp14:editId="491F706E">
                  <wp:extent cx="3606351" cy="3829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660" cy="3831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BF2FC" w14:textId="5856A7A0" w:rsidR="00E84329" w:rsidRDefault="00E84329" w:rsidP="00F3066C"/>
          <w:p w14:paraId="01360AF4" w14:textId="6214A736" w:rsidR="00D308A6" w:rsidRDefault="00E84329" w:rsidP="00F3066C">
            <w:r>
              <w:t xml:space="preserve"> </w:t>
            </w:r>
          </w:p>
          <w:p w14:paraId="1D48E2C5" w14:textId="77777777" w:rsidR="00D308A6" w:rsidRDefault="00D308A6" w:rsidP="00F3066C"/>
          <w:p w14:paraId="2A09C1EE" w14:textId="5AA6AD3F" w:rsidR="00D308A6" w:rsidRDefault="00D308A6" w:rsidP="00F3066C"/>
          <w:p w14:paraId="62ED4EC9" w14:textId="72A87FC4" w:rsidR="00D308A6" w:rsidRDefault="00D308A6" w:rsidP="00F3066C"/>
          <w:p w14:paraId="453A6C14" w14:textId="6D510811" w:rsidR="005A5CFA" w:rsidRDefault="005A5CFA" w:rsidP="00F3066C"/>
          <w:p w14:paraId="58AF54FB" w14:textId="595C1519" w:rsidR="005A5CFA" w:rsidRDefault="005A5CFA" w:rsidP="00F3066C"/>
          <w:p w14:paraId="3CA239D9" w14:textId="36920489" w:rsidR="005A5CFA" w:rsidRDefault="005A5CFA" w:rsidP="00F3066C"/>
          <w:p w14:paraId="1AC4D948" w14:textId="0CD06D03" w:rsidR="005A5CFA" w:rsidRDefault="005A5CFA" w:rsidP="00F3066C"/>
          <w:p w14:paraId="32F2B500" w14:textId="2416A196" w:rsidR="005A5CFA" w:rsidRDefault="005A5CFA" w:rsidP="00F3066C"/>
          <w:p w14:paraId="1341B024" w14:textId="5A0F14D7" w:rsidR="005A5CFA" w:rsidRDefault="005A5CFA" w:rsidP="00F3066C"/>
          <w:p w14:paraId="0F9F6C0D" w14:textId="7200F06F" w:rsidR="005A5CFA" w:rsidRDefault="005A5CFA" w:rsidP="00F3066C"/>
          <w:p w14:paraId="2914B7A1" w14:textId="1AD56525" w:rsidR="005A5CFA" w:rsidRDefault="005A5CFA" w:rsidP="00F3066C"/>
          <w:p w14:paraId="07960520" w14:textId="214F5772" w:rsidR="005A5CFA" w:rsidRDefault="005A5CFA" w:rsidP="00F3066C"/>
          <w:p w14:paraId="7BDA7A71" w14:textId="07982C94" w:rsidR="005A5CFA" w:rsidRDefault="005A5CFA" w:rsidP="00F3066C"/>
          <w:p w14:paraId="73F2D00D" w14:textId="45247BF5" w:rsidR="005A5CFA" w:rsidRDefault="005A5CFA" w:rsidP="00F3066C"/>
          <w:p w14:paraId="23B43BF3" w14:textId="546C99DD" w:rsidR="005A5CFA" w:rsidRDefault="005A5CFA" w:rsidP="00F3066C"/>
          <w:p w14:paraId="6557A327" w14:textId="6E1AF046" w:rsidR="005A5CFA" w:rsidRDefault="005A5CFA" w:rsidP="00F3066C"/>
          <w:p w14:paraId="1A8096DB" w14:textId="522818EA" w:rsidR="005A5CFA" w:rsidRDefault="005A5CFA" w:rsidP="00F3066C"/>
          <w:p w14:paraId="67509C2D" w14:textId="1A845C04" w:rsidR="005A5CFA" w:rsidRDefault="005A5CFA" w:rsidP="00F3066C"/>
          <w:p w14:paraId="62CACDFB" w14:textId="194D0FCB" w:rsidR="005A5CFA" w:rsidRDefault="005A5CFA" w:rsidP="00F3066C"/>
          <w:p w14:paraId="3C63B105" w14:textId="578AD13A" w:rsidR="005A5CFA" w:rsidRDefault="005A5CFA" w:rsidP="00F3066C"/>
          <w:p w14:paraId="038971B2" w14:textId="4ADB620D" w:rsidR="005A5CFA" w:rsidRDefault="005A5CFA" w:rsidP="00F3066C"/>
          <w:p w14:paraId="5D4D62E4" w14:textId="7CD79A51" w:rsidR="005A5CFA" w:rsidRDefault="005A5CFA" w:rsidP="00F3066C"/>
          <w:p w14:paraId="76481F4A" w14:textId="47E5627A" w:rsidR="005A5CFA" w:rsidRDefault="005A5CFA" w:rsidP="00F3066C"/>
          <w:p w14:paraId="45FFC141" w14:textId="7FA5B9C5" w:rsidR="005A5CFA" w:rsidRDefault="005A5CFA" w:rsidP="00F3066C"/>
          <w:p w14:paraId="13D4AEA2" w14:textId="77777777" w:rsidR="005A5CFA" w:rsidRDefault="005A5CFA" w:rsidP="00F3066C"/>
          <w:p w14:paraId="6EE91868" w14:textId="77777777" w:rsidR="00D308A6" w:rsidRDefault="00D308A6" w:rsidP="00F3066C"/>
          <w:p w14:paraId="43359356" w14:textId="77777777" w:rsidR="00D308A6" w:rsidRDefault="00D308A6" w:rsidP="00F3066C"/>
          <w:p w14:paraId="44069733" w14:textId="77777777" w:rsidR="00D308A6" w:rsidRDefault="00D308A6" w:rsidP="00F3066C"/>
          <w:p w14:paraId="6B304518" w14:textId="77777777" w:rsidR="00D308A6" w:rsidRDefault="00D308A6" w:rsidP="00F3066C"/>
          <w:p w14:paraId="2CD55D89" w14:textId="77777777" w:rsidR="00D308A6" w:rsidRDefault="00D308A6" w:rsidP="00F3066C"/>
          <w:p w14:paraId="051068E9" w14:textId="77777777" w:rsidR="00D308A6" w:rsidRDefault="00D308A6" w:rsidP="00F3066C"/>
          <w:p w14:paraId="3BE02068" w14:textId="77777777" w:rsidR="00D308A6" w:rsidRDefault="00D308A6" w:rsidP="00F3066C"/>
          <w:p w14:paraId="08DC694E" w14:textId="77777777" w:rsidR="00D308A6" w:rsidRDefault="00D308A6" w:rsidP="00F3066C"/>
          <w:p w14:paraId="19B7696F" w14:textId="77777777" w:rsidR="00D308A6" w:rsidRDefault="00D308A6" w:rsidP="00F3066C"/>
          <w:p w14:paraId="3F59C342" w14:textId="77777777" w:rsidR="00D308A6" w:rsidRDefault="00D308A6" w:rsidP="00F3066C"/>
          <w:p w14:paraId="51558E73" w14:textId="77777777" w:rsidR="00D308A6" w:rsidRDefault="00D308A6" w:rsidP="00F3066C"/>
          <w:p w14:paraId="6820B0CE" w14:textId="77777777" w:rsidR="00D308A6" w:rsidRDefault="00D308A6" w:rsidP="00F3066C"/>
          <w:p w14:paraId="2D31ACA8" w14:textId="77777777" w:rsidR="00D308A6" w:rsidRDefault="00D308A6" w:rsidP="00F3066C"/>
          <w:p w14:paraId="16045789" w14:textId="77777777" w:rsidR="00D308A6" w:rsidRDefault="00D308A6" w:rsidP="00F3066C"/>
          <w:p w14:paraId="4D206E74" w14:textId="77777777" w:rsidR="00D308A6" w:rsidRDefault="00D308A6" w:rsidP="00F3066C"/>
          <w:p w14:paraId="03517F39" w14:textId="77777777" w:rsidR="00D308A6" w:rsidRDefault="00D308A6" w:rsidP="00F3066C"/>
          <w:p w14:paraId="1E7D283C" w14:textId="77777777" w:rsidR="00D308A6" w:rsidRDefault="00D308A6" w:rsidP="00F3066C"/>
          <w:p w14:paraId="5C9A3B1B" w14:textId="77777777" w:rsidR="00D308A6" w:rsidRDefault="00D308A6" w:rsidP="00F3066C"/>
          <w:p w14:paraId="098F5A3F" w14:textId="77777777" w:rsidR="00D308A6" w:rsidRDefault="00D308A6" w:rsidP="00F3066C"/>
          <w:p w14:paraId="3B8E3C27" w14:textId="77777777" w:rsidR="00D308A6" w:rsidRDefault="00D308A6" w:rsidP="00F3066C"/>
          <w:p w14:paraId="3E4B9AC6" w14:textId="77777777" w:rsidR="00D308A6" w:rsidRDefault="00D308A6" w:rsidP="00F3066C"/>
          <w:p w14:paraId="66F30E8F" w14:textId="77777777" w:rsidR="00D308A6" w:rsidRDefault="00D308A6" w:rsidP="00F3066C"/>
          <w:p w14:paraId="484BBDEA" w14:textId="77777777" w:rsidR="00D308A6" w:rsidRDefault="00D308A6" w:rsidP="00F3066C"/>
          <w:p w14:paraId="472F9613" w14:textId="77777777" w:rsidR="00D308A6" w:rsidRDefault="00D308A6" w:rsidP="00F3066C"/>
          <w:p w14:paraId="36AE2050" w14:textId="77777777" w:rsidR="00D308A6" w:rsidRDefault="00D308A6" w:rsidP="00F3066C"/>
          <w:p w14:paraId="040990E6" w14:textId="751309BE" w:rsidR="00E84329" w:rsidRDefault="00E84329" w:rsidP="00F3066C"/>
        </w:tc>
      </w:tr>
    </w:tbl>
    <w:p w14:paraId="07749D99" w14:textId="11EE17A7" w:rsidR="007D443D" w:rsidRDefault="007D443D" w:rsidP="00E40D35"/>
    <w:p w14:paraId="760E18D0" w14:textId="15DAD7C7" w:rsidR="0067634A" w:rsidRDefault="0067634A" w:rsidP="00E40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634A" w:rsidRPr="008F1CDA" w14:paraId="0E8517E1" w14:textId="77777777" w:rsidTr="00196593">
        <w:tc>
          <w:tcPr>
            <w:tcW w:w="9350" w:type="dxa"/>
          </w:tcPr>
          <w:p w14:paraId="7015C720" w14:textId="337B5E3B" w:rsidR="0067634A" w:rsidRPr="008F1CDA" w:rsidRDefault="0067634A" w:rsidP="00196593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  <w:lang w:val="id-ID"/>
              </w:rPr>
              <w:t>3</w:t>
            </w:r>
            <w:r>
              <w:rPr>
                <w:b/>
              </w:rPr>
              <w:t xml:space="preserve"> (</w:t>
            </w:r>
            <w:r>
              <w:rPr>
                <w:b/>
                <w:lang w:val="id-ID"/>
              </w:rPr>
              <w:t>Network Implementation</w:t>
            </w:r>
            <w:r>
              <w:rPr>
                <w:b/>
              </w:rPr>
              <w:t>)</w:t>
            </w:r>
          </w:p>
        </w:tc>
      </w:tr>
      <w:tr w:rsidR="0067634A" w:rsidRPr="00C03695" w14:paraId="3236A7AB" w14:textId="77777777" w:rsidTr="00196593">
        <w:tc>
          <w:tcPr>
            <w:tcW w:w="9350" w:type="dxa"/>
          </w:tcPr>
          <w:p w14:paraId="00859029" w14:textId="77777777" w:rsidR="0067634A" w:rsidRDefault="00526A19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>Implementasikan komponen web server, database server, FTP server, mail server, dan server monitoring menggunakan laptop anda</w:t>
            </w:r>
            <w:r w:rsidR="0067634A">
              <w:rPr>
                <w:rFonts w:asciiTheme="minorHAnsi" w:hAnsiTheme="minorHAnsi"/>
                <w:sz w:val="22"/>
                <w:szCs w:val="22"/>
                <w:lang w:val="id-ID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Untuk membuktikan web server dan database server berjalan, anda dapat melakukan instalasi wordpress.</w:t>
            </w:r>
          </w:p>
          <w:p w14:paraId="41683C5E" w14:textId="77777777" w:rsidR="00526A19" w:rsidRDefault="00526A19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>Berikan printscreen hasil pengujian fungsional dari web server, database server, FTP server, mail server, dan server monitoring yang membuktikan jaringan yang anda buat bekerja dengan benar.</w:t>
            </w:r>
          </w:p>
          <w:p w14:paraId="08089A08" w14:textId="77777777" w:rsidR="00480302" w:rsidRDefault="00480302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14:paraId="0F1DA980" w14:textId="77777777" w:rsidR="00480302" w:rsidRDefault="00480302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14:paraId="0B8F3E41" w14:textId="77777777" w:rsidR="00480302" w:rsidRDefault="00480302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14:paraId="5FBEE20F" w14:textId="77777777" w:rsidR="00480302" w:rsidRDefault="00480302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14:paraId="64963478" w14:textId="77777777" w:rsidR="00480302" w:rsidRDefault="00480302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14:paraId="33A92457" w14:textId="77777777" w:rsidR="00480302" w:rsidRDefault="00480302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14:paraId="175099D0" w14:textId="77777777" w:rsidR="00480302" w:rsidRDefault="00480302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14:paraId="7401ED8B" w14:textId="77777777" w:rsidR="00480302" w:rsidRDefault="00480302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14:paraId="4DC51C09" w14:textId="77777777" w:rsidR="00480302" w:rsidRDefault="00480302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14:paraId="05FDD28B" w14:textId="77777777" w:rsidR="00480302" w:rsidRDefault="00480302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14:paraId="377326FB" w14:textId="77777777" w:rsidR="00480302" w:rsidRDefault="00480302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14:paraId="61CB7A1B" w14:textId="77777777" w:rsidR="00480302" w:rsidRDefault="00480302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14:paraId="7E5FFBD4" w14:textId="77777777" w:rsidR="00480302" w:rsidRDefault="00480302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14:paraId="7B390EF7" w14:textId="77777777" w:rsidR="00480302" w:rsidRDefault="00480302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14:paraId="398B1C06" w14:textId="77777777" w:rsidR="00480302" w:rsidRDefault="00480302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14:paraId="3DFE7E2C" w14:textId="77777777" w:rsidR="00480302" w:rsidRDefault="00480302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14:paraId="64F6558A" w14:textId="77777777" w:rsidR="00480302" w:rsidRDefault="00480302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14:paraId="22F1D2F4" w14:textId="673B31E7" w:rsidR="00480302" w:rsidRPr="00C03695" w:rsidRDefault="00480302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</w:tr>
      <w:tr w:rsidR="0067634A" w14:paraId="0DC00595" w14:textId="77777777" w:rsidTr="00526A19">
        <w:trPr>
          <w:trHeight w:val="10071"/>
        </w:trPr>
        <w:tc>
          <w:tcPr>
            <w:tcW w:w="9350" w:type="dxa"/>
          </w:tcPr>
          <w:p w14:paraId="34681D62" w14:textId="0B2AFC36" w:rsidR="0067634A" w:rsidRDefault="0067634A" w:rsidP="00196593">
            <w:proofErr w:type="spellStart"/>
            <w:r>
              <w:lastRenderedPageBreak/>
              <w:t>Jawaban</w:t>
            </w:r>
            <w:proofErr w:type="spellEnd"/>
            <w:r>
              <w:t>:</w:t>
            </w:r>
          </w:p>
          <w:p w14:paraId="193C142B" w14:textId="77777777" w:rsidR="0067634A" w:rsidRDefault="0067634A" w:rsidP="00196593"/>
          <w:p w14:paraId="30DE67C0" w14:textId="77777777" w:rsidR="0067634A" w:rsidRDefault="0067634A" w:rsidP="00196593"/>
          <w:p w14:paraId="5F3EF815" w14:textId="77777777" w:rsidR="0067634A" w:rsidRDefault="0067634A" w:rsidP="00196593"/>
          <w:p w14:paraId="0DC01479" w14:textId="77777777" w:rsidR="0067634A" w:rsidRDefault="0067634A" w:rsidP="00196593"/>
          <w:p w14:paraId="1CDE2D71" w14:textId="77777777" w:rsidR="0067634A" w:rsidRDefault="0067634A" w:rsidP="00196593"/>
          <w:p w14:paraId="12820678" w14:textId="77777777" w:rsidR="0067634A" w:rsidRDefault="0067634A" w:rsidP="00196593"/>
          <w:p w14:paraId="213EE8D6" w14:textId="77777777" w:rsidR="0067634A" w:rsidRDefault="0067634A" w:rsidP="00196593"/>
          <w:p w14:paraId="057718E9" w14:textId="77777777" w:rsidR="0067634A" w:rsidRDefault="0067634A" w:rsidP="00196593"/>
          <w:p w14:paraId="45035AD7" w14:textId="77777777" w:rsidR="0067634A" w:rsidRDefault="0067634A" w:rsidP="00196593"/>
          <w:p w14:paraId="2CC0CCCA" w14:textId="77777777" w:rsidR="0067634A" w:rsidRDefault="0067634A" w:rsidP="00196593"/>
          <w:p w14:paraId="7B7D1D52" w14:textId="77777777" w:rsidR="0067634A" w:rsidRDefault="0067634A" w:rsidP="00196593"/>
          <w:p w14:paraId="09DADEFC" w14:textId="77777777" w:rsidR="0067634A" w:rsidRDefault="0067634A" w:rsidP="00196593"/>
          <w:p w14:paraId="2CA91754" w14:textId="77777777" w:rsidR="0067634A" w:rsidRDefault="0067634A" w:rsidP="00196593"/>
          <w:p w14:paraId="6DF0CAAE" w14:textId="77777777" w:rsidR="0067634A" w:rsidRDefault="0067634A" w:rsidP="00196593"/>
          <w:p w14:paraId="499C54E5" w14:textId="77777777" w:rsidR="0067634A" w:rsidRDefault="0067634A" w:rsidP="00196593"/>
          <w:p w14:paraId="0D71AD63" w14:textId="77777777" w:rsidR="0067634A" w:rsidRDefault="0067634A" w:rsidP="00196593"/>
          <w:p w14:paraId="5D155A6C" w14:textId="77777777" w:rsidR="0067634A" w:rsidRDefault="0067634A" w:rsidP="00196593"/>
          <w:p w14:paraId="173AC890" w14:textId="77777777" w:rsidR="0067634A" w:rsidRDefault="0067634A" w:rsidP="00196593"/>
          <w:p w14:paraId="452D024C" w14:textId="77777777" w:rsidR="0067634A" w:rsidRDefault="0067634A" w:rsidP="00196593"/>
          <w:p w14:paraId="6ABDEA1C" w14:textId="77777777" w:rsidR="0067634A" w:rsidRDefault="0067634A" w:rsidP="00196593"/>
          <w:p w14:paraId="12CB1F79" w14:textId="77777777" w:rsidR="0067634A" w:rsidRDefault="0067634A" w:rsidP="00196593"/>
          <w:p w14:paraId="15831CA2" w14:textId="77777777" w:rsidR="0067634A" w:rsidRDefault="0067634A" w:rsidP="00196593"/>
          <w:p w14:paraId="61EE24C1" w14:textId="77777777" w:rsidR="0067634A" w:rsidRDefault="0067634A" w:rsidP="00196593"/>
          <w:p w14:paraId="0804D8E8" w14:textId="77777777" w:rsidR="0067634A" w:rsidRDefault="0067634A" w:rsidP="00196593"/>
          <w:p w14:paraId="3D01F920" w14:textId="77777777" w:rsidR="0067634A" w:rsidRDefault="0067634A" w:rsidP="00196593"/>
          <w:p w14:paraId="0FBF06FC" w14:textId="77777777" w:rsidR="0067634A" w:rsidRDefault="0067634A" w:rsidP="00196593"/>
          <w:p w14:paraId="2E7BBA87" w14:textId="77777777" w:rsidR="0067634A" w:rsidRDefault="0067634A" w:rsidP="00196593"/>
          <w:p w14:paraId="5BAFA3BC" w14:textId="77777777" w:rsidR="0067634A" w:rsidRDefault="0067634A" w:rsidP="00196593"/>
          <w:p w14:paraId="7C294334" w14:textId="77777777" w:rsidR="0067634A" w:rsidRDefault="0067634A" w:rsidP="00196593"/>
          <w:p w14:paraId="56040EE9" w14:textId="77777777" w:rsidR="0067634A" w:rsidRDefault="0067634A" w:rsidP="00196593"/>
          <w:p w14:paraId="0F15BF29" w14:textId="77777777" w:rsidR="0067634A" w:rsidRDefault="0067634A" w:rsidP="00196593"/>
          <w:p w14:paraId="248AAC1A" w14:textId="77777777" w:rsidR="00480302" w:rsidRDefault="00480302" w:rsidP="00196593"/>
          <w:p w14:paraId="51223FAD" w14:textId="77777777" w:rsidR="00480302" w:rsidRDefault="00480302" w:rsidP="00196593"/>
          <w:p w14:paraId="372A150F" w14:textId="77777777" w:rsidR="00480302" w:rsidRDefault="00480302" w:rsidP="00196593"/>
          <w:p w14:paraId="381ACE79" w14:textId="77777777" w:rsidR="00480302" w:rsidRDefault="00480302" w:rsidP="00196593"/>
          <w:p w14:paraId="151E6FD3" w14:textId="77777777" w:rsidR="00480302" w:rsidRDefault="00480302" w:rsidP="00196593"/>
          <w:p w14:paraId="6AE243A9" w14:textId="77777777" w:rsidR="00480302" w:rsidRDefault="00480302" w:rsidP="00196593"/>
          <w:p w14:paraId="1954E5CD" w14:textId="77777777" w:rsidR="00480302" w:rsidRDefault="00480302" w:rsidP="00196593"/>
          <w:p w14:paraId="5A3B294C" w14:textId="77777777" w:rsidR="00480302" w:rsidRDefault="00480302" w:rsidP="00196593"/>
          <w:p w14:paraId="2BBD6467" w14:textId="77777777" w:rsidR="00480302" w:rsidRDefault="00480302" w:rsidP="00196593"/>
          <w:p w14:paraId="6D05A6CB" w14:textId="77777777" w:rsidR="00480302" w:rsidRDefault="00480302" w:rsidP="00196593"/>
          <w:p w14:paraId="096F2145" w14:textId="77777777" w:rsidR="00480302" w:rsidRDefault="00480302" w:rsidP="00196593"/>
          <w:p w14:paraId="6F555FC7" w14:textId="77777777" w:rsidR="00480302" w:rsidRDefault="00480302" w:rsidP="00196593"/>
          <w:p w14:paraId="27BF9267" w14:textId="77777777" w:rsidR="00480302" w:rsidRDefault="00480302" w:rsidP="00196593"/>
          <w:p w14:paraId="396F7C43" w14:textId="77777777" w:rsidR="00480302" w:rsidRDefault="00480302" w:rsidP="00196593"/>
          <w:p w14:paraId="74BCE592" w14:textId="7B60537A" w:rsidR="00480302" w:rsidRDefault="00480302" w:rsidP="00196593"/>
        </w:tc>
      </w:tr>
      <w:tr w:rsidR="00526A19" w:rsidRPr="008F1CDA" w14:paraId="4D6AF695" w14:textId="77777777" w:rsidTr="00526A19">
        <w:tc>
          <w:tcPr>
            <w:tcW w:w="9350" w:type="dxa"/>
          </w:tcPr>
          <w:p w14:paraId="3690005E" w14:textId="6E0B7090" w:rsidR="00526A19" w:rsidRPr="008F1CDA" w:rsidRDefault="00526A19" w:rsidP="00196593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  <w:lang w:val="id-ID"/>
              </w:rPr>
              <w:t>4</w:t>
            </w:r>
            <w:r>
              <w:rPr>
                <w:b/>
              </w:rPr>
              <w:t xml:space="preserve"> (</w:t>
            </w:r>
            <w:r>
              <w:rPr>
                <w:b/>
                <w:lang w:val="id-ID"/>
              </w:rPr>
              <w:t>Network Performance</w:t>
            </w:r>
            <w:r>
              <w:rPr>
                <w:b/>
              </w:rPr>
              <w:t>)</w:t>
            </w:r>
          </w:p>
        </w:tc>
      </w:tr>
      <w:tr w:rsidR="00526A19" w:rsidRPr="00C03695" w14:paraId="30842563" w14:textId="77777777" w:rsidTr="00526A19">
        <w:tc>
          <w:tcPr>
            <w:tcW w:w="9350" w:type="dxa"/>
          </w:tcPr>
          <w:p w14:paraId="78F029E5" w14:textId="1C11590A" w:rsidR="00526A19" w:rsidRPr="00C03695" w:rsidRDefault="00F86A66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Lakukan pengukuran pada jaringan yang anda buat dengan parameter </w:t>
            </w:r>
            <w:r w:rsidR="0054343C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bandwidth, 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throughput, packet loss, </w:t>
            </w:r>
            <w:r w:rsidR="0054343C">
              <w:rPr>
                <w:rFonts w:asciiTheme="minorHAnsi" w:hAnsiTheme="minorHAnsi"/>
                <w:sz w:val="22"/>
                <w:szCs w:val="22"/>
                <w:lang w:val="id-ID"/>
              </w:rPr>
              <w:t>dan delay.</w:t>
            </w:r>
          </w:p>
        </w:tc>
      </w:tr>
      <w:tr w:rsidR="00526A19" w14:paraId="23AD8BC7" w14:textId="77777777" w:rsidTr="0002644A">
        <w:trPr>
          <w:trHeight w:val="10897"/>
        </w:trPr>
        <w:tc>
          <w:tcPr>
            <w:tcW w:w="9350" w:type="dxa"/>
          </w:tcPr>
          <w:p w14:paraId="589B0FB8" w14:textId="77777777" w:rsidR="00526A19" w:rsidRDefault="00526A19" w:rsidP="00196593">
            <w:proofErr w:type="spellStart"/>
            <w:r>
              <w:t>Jawaban</w:t>
            </w:r>
            <w:proofErr w:type="spellEnd"/>
            <w:r>
              <w:t>:</w:t>
            </w:r>
          </w:p>
          <w:p w14:paraId="4FB6EDFE" w14:textId="77777777" w:rsidR="00526A19" w:rsidRDefault="00526A19" w:rsidP="00196593"/>
          <w:p w14:paraId="37D5158C" w14:textId="77777777" w:rsidR="00526A19" w:rsidRDefault="00526A19" w:rsidP="00196593"/>
          <w:p w14:paraId="04A86166" w14:textId="77777777" w:rsidR="00526A19" w:rsidRDefault="00526A19" w:rsidP="00196593"/>
          <w:p w14:paraId="4AAD28BF" w14:textId="77777777" w:rsidR="00526A19" w:rsidRDefault="00526A19" w:rsidP="00196593"/>
          <w:p w14:paraId="7001050B" w14:textId="77777777" w:rsidR="00526A19" w:rsidRDefault="00526A19" w:rsidP="00196593"/>
          <w:p w14:paraId="722B7925" w14:textId="77777777" w:rsidR="00526A19" w:rsidRDefault="00526A19" w:rsidP="00196593"/>
          <w:p w14:paraId="08D36DEA" w14:textId="77777777" w:rsidR="00526A19" w:rsidRDefault="00526A19" w:rsidP="00196593"/>
          <w:p w14:paraId="322C6C05" w14:textId="77777777" w:rsidR="00526A19" w:rsidRDefault="00526A19" w:rsidP="00196593"/>
          <w:p w14:paraId="6D38D6A1" w14:textId="77777777" w:rsidR="00526A19" w:rsidRDefault="00526A19" w:rsidP="00196593"/>
          <w:p w14:paraId="388EBE06" w14:textId="77777777" w:rsidR="00526A19" w:rsidRDefault="00526A19" w:rsidP="00196593"/>
          <w:p w14:paraId="571CB66F" w14:textId="77777777" w:rsidR="00526A19" w:rsidRDefault="00526A19" w:rsidP="00196593"/>
          <w:p w14:paraId="038F9A64" w14:textId="77777777" w:rsidR="00526A19" w:rsidRDefault="00526A19" w:rsidP="00196593"/>
          <w:p w14:paraId="3722AE8B" w14:textId="77777777" w:rsidR="00526A19" w:rsidRDefault="00526A19" w:rsidP="00196593"/>
          <w:p w14:paraId="488ED786" w14:textId="77777777" w:rsidR="00526A19" w:rsidRDefault="00526A19" w:rsidP="00196593"/>
          <w:p w14:paraId="2AEEFF08" w14:textId="77777777" w:rsidR="00526A19" w:rsidRDefault="00526A19" w:rsidP="00196593"/>
          <w:p w14:paraId="2DBA9718" w14:textId="77777777" w:rsidR="00526A19" w:rsidRDefault="00526A19" w:rsidP="00196593"/>
          <w:p w14:paraId="6A434E9B" w14:textId="77777777" w:rsidR="00526A19" w:rsidRDefault="00526A19" w:rsidP="00196593"/>
          <w:p w14:paraId="332B76D0" w14:textId="77777777" w:rsidR="00526A19" w:rsidRDefault="00526A19" w:rsidP="00196593"/>
          <w:p w14:paraId="2579CF9F" w14:textId="77777777" w:rsidR="00526A19" w:rsidRDefault="00526A19" w:rsidP="00196593"/>
          <w:p w14:paraId="4D1EDA3B" w14:textId="77777777" w:rsidR="00526A19" w:rsidRDefault="00526A19" w:rsidP="00196593"/>
          <w:p w14:paraId="33A6F09C" w14:textId="77777777" w:rsidR="00526A19" w:rsidRDefault="00526A19" w:rsidP="00196593"/>
          <w:p w14:paraId="26696F15" w14:textId="77777777" w:rsidR="00526A19" w:rsidRDefault="00526A19" w:rsidP="00196593"/>
          <w:p w14:paraId="35D74D60" w14:textId="77777777" w:rsidR="00526A19" w:rsidRDefault="00526A19" w:rsidP="00196593"/>
          <w:p w14:paraId="1FC02010" w14:textId="77777777" w:rsidR="00526A19" w:rsidRDefault="00526A19" w:rsidP="00196593"/>
          <w:p w14:paraId="289AC487" w14:textId="77777777" w:rsidR="00526A19" w:rsidRDefault="00526A19" w:rsidP="00196593"/>
          <w:p w14:paraId="54724A28" w14:textId="77777777" w:rsidR="00526A19" w:rsidRDefault="00526A19" w:rsidP="00196593"/>
          <w:p w14:paraId="3F93B593" w14:textId="77777777" w:rsidR="00526A19" w:rsidRDefault="00526A19" w:rsidP="00196593"/>
          <w:p w14:paraId="20A9A876" w14:textId="77777777" w:rsidR="00526A19" w:rsidRDefault="00526A19" w:rsidP="00196593"/>
          <w:p w14:paraId="27B08B77" w14:textId="77777777" w:rsidR="00526A19" w:rsidRDefault="00526A19" w:rsidP="00196593"/>
          <w:p w14:paraId="3AE30A7B" w14:textId="77777777" w:rsidR="00526A19" w:rsidRDefault="00526A19" w:rsidP="00196593"/>
          <w:p w14:paraId="3315D7A4" w14:textId="77777777" w:rsidR="00526A19" w:rsidRDefault="00526A19" w:rsidP="00196593"/>
          <w:p w14:paraId="67FE88F1" w14:textId="77777777" w:rsidR="00526A19" w:rsidRDefault="00526A19" w:rsidP="00196593"/>
          <w:p w14:paraId="2AD861A4" w14:textId="77777777" w:rsidR="00526A19" w:rsidRDefault="00526A19" w:rsidP="00196593"/>
          <w:p w14:paraId="4A268D1F" w14:textId="77777777" w:rsidR="00526A19" w:rsidRDefault="00526A19" w:rsidP="00196593"/>
          <w:p w14:paraId="4400AF1C" w14:textId="77777777" w:rsidR="00526A19" w:rsidRDefault="00526A19" w:rsidP="00196593"/>
          <w:p w14:paraId="6EB4A868" w14:textId="77777777" w:rsidR="00526A19" w:rsidRDefault="00526A19" w:rsidP="00196593"/>
        </w:tc>
      </w:tr>
    </w:tbl>
    <w:p w14:paraId="0794BCA5" w14:textId="77777777" w:rsidR="0067634A" w:rsidRDefault="0067634A" w:rsidP="00E40D35"/>
    <w:sectPr w:rsidR="006763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81B90" w14:textId="77777777" w:rsidR="0070356E" w:rsidRDefault="0070356E" w:rsidP="00D43CC9">
      <w:pPr>
        <w:spacing w:after="0" w:line="240" w:lineRule="auto"/>
      </w:pPr>
      <w:r>
        <w:separator/>
      </w:r>
    </w:p>
  </w:endnote>
  <w:endnote w:type="continuationSeparator" w:id="0">
    <w:p w14:paraId="0B9A62D3" w14:textId="77777777" w:rsidR="0070356E" w:rsidRDefault="0070356E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54FAB837" w:rsidR="008C5BCB" w:rsidRDefault="008F1CDA">
          <w:pPr>
            <w:pStyle w:val="Footer"/>
          </w:pPr>
          <w:proofErr w:type="spellStart"/>
          <w:r>
            <w:t>Tugas</w:t>
          </w:r>
          <w:proofErr w:type="spellEnd"/>
          <w:r w:rsidR="008C5BCB">
            <w:t xml:space="preserve"> </w:t>
          </w:r>
          <w:r>
            <w:t>–</w:t>
          </w:r>
          <w:r w:rsidR="008C5BCB">
            <w:t xml:space="preserve">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 w:rsidR="008C5BCB">
            <w:t xml:space="preserve"> – </w:t>
          </w:r>
          <w:proofErr w:type="spellStart"/>
          <w:r>
            <w:t>Genap</w:t>
          </w:r>
          <w:proofErr w:type="spellEnd"/>
          <w:r w:rsidR="008C5BCB">
            <w:t xml:space="preserve"> 2018/2019                                                           </w:t>
          </w:r>
          <w:proofErr w:type="spellStart"/>
          <w:r w:rsidR="008C5BCB">
            <w:t>Halaman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1B626B">
            <w:rPr>
              <w:b/>
              <w:noProof/>
            </w:rPr>
            <w:t>7</w:t>
          </w:r>
          <w:r w:rsidR="008C5BCB">
            <w:rPr>
              <w:b/>
            </w:rPr>
            <w:fldChar w:fldCharType="end"/>
          </w:r>
          <w:r w:rsidR="008C5BCB">
            <w:t xml:space="preserve"> </w:t>
          </w:r>
          <w:proofErr w:type="spellStart"/>
          <w:r w:rsidR="008C5BCB">
            <w:t>dari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1B626B">
            <w:rPr>
              <w:b/>
              <w:noProof/>
            </w:rPr>
            <w:t>7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AFDDE" w14:textId="77777777" w:rsidR="0070356E" w:rsidRDefault="0070356E" w:rsidP="00D43CC9">
      <w:pPr>
        <w:spacing w:after="0" w:line="240" w:lineRule="auto"/>
      </w:pPr>
      <w:r>
        <w:separator/>
      </w:r>
    </w:p>
  </w:footnote>
  <w:footnote w:type="continuationSeparator" w:id="0">
    <w:p w14:paraId="2459556D" w14:textId="77777777" w:rsidR="0070356E" w:rsidRDefault="0070356E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37C64"/>
    <w:multiLevelType w:val="hybridMultilevel"/>
    <w:tmpl w:val="F4DA00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A5AF8"/>
    <w:multiLevelType w:val="hybridMultilevel"/>
    <w:tmpl w:val="EA16F10C"/>
    <w:lvl w:ilvl="0" w:tplc="CC66227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60BA5"/>
    <w:multiLevelType w:val="hybridMultilevel"/>
    <w:tmpl w:val="31B8B9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29"/>
  </w:num>
  <w:num w:numId="4">
    <w:abstractNumId w:val="7"/>
  </w:num>
  <w:num w:numId="5">
    <w:abstractNumId w:val="2"/>
  </w:num>
  <w:num w:numId="6">
    <w:abstractNumId w:val="11"/>
  </w:num>
  <w:num w:numId="7">
    <w:abstractNumId w:val="20"/>
  </w:num>
  <w:num w:numId="8">
    <w:abstractNumId w:val="30"/>
  </w:num>
  <w:num w:numId="9">
    <w:abstractNumId w:val="1"/>
  </w:num>
  <w:num w:numId="10">
    <w:abstractNumId w:val="18"/>
  </w:num>
  <w:num w:numId="11">
    <w:abstractNumId w:val="32"/>
  </w:num>
  <w:num w:numId="12">
    <w:abstractNumId w:val="39"/>
  </w:num>
  <w:num w:numId="13">
    <w:abstractNumId w:val="37"/>
  </w:num>
  <w:num w:numId="14">
    <w:abstractNumId w:val="31"/>
  </w:num>
  <w:num w:numId="15">
    <w:abstractNumId w:val="16"/>
  </w:num>
  <w:num w:numId="16">
    <w:abstractNumId w:val="15"/>
  </w:num>
  <w:num w:numId="17">
    <w:abstractNumId w:val="9"/>
  </w:num>
  <w:num w:numId="18">
    <w:abstractNumId w:val="19"/>
  </w:num>
  <w:num w:numId="19">
    <w:abstractNumId w:val="22"/>
  </w:num>
  <w:num w:numId="20">
    <w:abstractNumId w:val="6"/>
  </w:num>
  <w:num w:numId="21">
    <w:abstractNumId w:val="38"/>
  </w:num>
  <w:num w:numId="22">
    <w:abstractNumId w:val="23"/>
  </w:num>
  <w:num w:numId="23">
    <w:abstractNumId w:val="21"/>
  </w:num>
  <w:num w:numId="24">
    <w:abstractNumId w:val="3"/>
  </w:num>
  <w:num w:numId="25">
    <w:abstractNumId w:val="8"/>
  </w:num>
  <w:num w:numId="26">
    <w:abstractNumId w:val="36"/>
  </w:num>
  <w:num w:numId="27">
    <w:abstractNumId w:val="26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4"/>
  </w:num>
  <w:num w:numId="33">
    <w:abstractNumId w:val="28"/>
  </w:num>
  <w:num w:numId="34">
    <w:abstractNumId w:val="10"/>
  </w:num>
  <w:num w:numId="35">
    <w:abstractNumId w:val="27"/>
  </w:num>
  <w:num w:numId="36">
    <w:abstractNumId w:val="17"/>
  </w:num>
  <w:num w:numId="37">
    <w:abstractNumId w:val="13"/>
  </w:num>
  <w:num w:numId="38">
    <w:abstractNumId w:val="33"/>
  </w:num>
  <w:num w:numId="39">
    <w:abstractNumId w:val="14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CC9"/>
    <w:rsid w:val="00003341"/>
    <w:rsid w:val="00015C38"/>
    <w:rsid w:val="0001725C"/>
    <w:rsid w:val="00024469"/>
    <w:rsid w:val="000259D2"/>
    <w:rsid w:val="0002644A"/>
    <w:rsid w:val="00030497"/>
    <w:rsid w:val="00032C21"/>
    <w:rsid w:val="00037405"/>
    <w:rsid w:val="00040F76"/>
    <w:rsid w:val="00051328"/>
    <w:rsid w:val="00061D85"/>
    <w:rsid w:val="0006690F"/>
    <w:rsid w:val="00066A18"/>
    <w:rsid w:val="00070C2B"/>
    <w:rsid w:val="000750EB"/>
    <w:rsid w:val="00075AB0"/>
    <w:rsid w:val="0008003E"/>
    <w:rsid w:val="000848E0"/>
    <w:rsid w:val="000953CA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1D19"/>
    <w:rsid w:val="00173AAF"/>
    <w:rsid w:val="00174EAE"/>
    <w:rsid w:val="001776D4"/>
    <w:rsid w:val="00187E51"/>
    <w:rsid w:val="00190D31"/>
    <w:rsid w:val="00192BA8"/>
    <w:rsid w:val="001B626B"/>
    <w:rsid w:val="001C3DAD"/>
    <w:rsid w:val="001E0D7A"/>
    <w:rsid w:val="001E3EAD"/>
    <w:rsid w:val="001E76FA"/>
    <w:rsid w:val="001F5198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2796C"/>
    <w:rsid w:val="0023630C"/>
    <w:rsid w:val="00250932"/>
    <w:rsid w:val="00261D80"/>
    <w:rsid w:val="00273DB3"/>
    <w:rsid w:val="002820F4"/>
    <w:rsid w:val="002825F8"/>
    <w:rsid w:val="002826BA"/>
    <w:rsid w:val="002A2946"/>
    <w:rsid w:val="002A3BA2"/>
    <w:rsid w:val="002B25C6"/>
    <w:rsid w:val="002B49D8"/>
    <w:rsid w:val="002B53EB"/>
    <w:rsid w:val="002B547D"/>
    <w:rsid w:val="002B6E6C"/>
    <w:rsid w:val="002C5212"/>
    <w:rsid w:val="003005FF"/>
    <w:rsid w:val="00302D17"/>
    <w:rsid w:val="003140EF"/>
    <w:rsid w:val="00317F4E"/>
    <w:rsid w:val="003203D2"/>
    <w:rsid w:val="00323277"/>
    <w:rsid w:val="00333E3D"/>
    <w:rsid w:val="00341EC0"/>
    <w:rsid w:val="00346F01"/>
    <w:rsid w:val="003514AE"/>
    <w:rsid w:val="0035459D"/>
    <w:rsid w:val="00370AF9"/>
    <w:rsid w:val="0038105B"/>
    <w:rsid w:val="003927DE"/>
    <w:rsid w:val="00397684"/>
    <w:rsid w:val="003A5AC9"/>
    <w:rsid w:val="003A65EC"/>
    <w:rsid w:val="003C20AF"/>
    <w:rsid w:val="003C4DDE"/>
    <w:rsid w:val="003D5D3C"/>
    <w:rsid w:val="003E2E8D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4BE"/>
    <w:rsid w:val="00480302"/>
    <w:rsid w:val="00487489"/>
    <w:rsid w:val="004A3899"/>
    <w:rsid w:val="004A7F53"/>
    <w:rsid w:val="004B1616"/>
    <w:rsid w:val="004B1E54"/>
    <w:rsid w:val="004B24D0"/>
    <w:rsid w:val="004B2846"/>
    <w:rsid w:val="004B3A60"/>
    <w:rsid w:val="004C1304"/>
    <w:rsid w:val="004C1A06"/>
    <w:rsid w:val="004C1BAF"/>
    <w:rsid w:val="004C3924"/>
    <w:rsid w:val="004E2D35"/>
    <w:rsid w:val="004E55C6"/>
    <w:rsid w:val="00503437"/>
    <w:rsid w:val="00507042"/>
    <w:rsid w:val="00514F07"/>
    <w:rsid w:val="005170D4"/>
    <w:rsid w:val="00521B79"/>
    <w:rsid w:val="0052497F"/>
    <w:rsid w:val="00526A19"/>
    <w:rsid w:val="00532DBF"/>
    <w:rsid w:val="005403E4"/>
    <w:rsid w:val="005420CB"/>
    <w:rsid w:val="0054343C"/>
    <w:rsid w:val="00545604"/>
    <w:rsid w:val="00556826"/>
    <w:rsid w:val="00556A34"/>
    <w:rsid w:val="0056719F"/>
    <w:rsid w:val="00583DDB"/>
    <w:rsid w:val="00590414"/>
    <w:rsid w:val="005A455D"/>
    <w:rsid w:val="005A5CFA"/>
    <w:rsid w:val="005A6240"/>
    <w:rsid w:val="005B12F5"/>
    <w:rsid w:val="005B3DA5"/>
    <w:rsid w:val="005C5860"/>
    <w:rsid w:val="005C5C05"/>
    <w:rsid w:val="005F1D95"/>
    <w:rsid w:val="00600E8E"/>
    <w:rsid w:val="00617FED"/>
    <w:rsid w:val="00626595"/>
    <w:rsid w:val="00626A81"/>
    <w:rsid w:val="00630830"/>
    <w:rsid w:val="00637130"/>
    <w:rsid w:val="006457F1"/>
    <w:rsid w:val="006612B0"/>
    <w:rsid w:val="006733EE"/>
    <w:rsid w:val="0067634A"/>
    <w:rsid w:val="006763DA"/>
    <w:rsid w:val="006766F1"/>
    <w:rsid w:val="00676C6C"/>
    <w:rsid w:val="006808B0"/>
    <w:rsid w:val="0068655C"/>
    <w:rsid w:val="00690E59"/>
    <w:rsid w:val="006A09BA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0356E"/>
    <w:rsid w:val="00716F77"/>
    <w:rsid w:val="00717C80"/>
    <w:rsid w:val="00725E21"/>
    <w:rsid w:val="00737AF1"/>
    <w:rsid w:val="007556F9"/>
    <w:rsid w:val="00757630"/>
    <w:rsid w:val="00763743"/>
    <w:rsid w:val="00772922"/>
    <w:rsid w:val="00775C96"/>
    <w:rsid w:val="007768CF"/>
    <w:rsid w:val="00776D5C"/>
    <w:rsid w:val="00783912"/>
    <w:rsid w:val="00792846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74581"/>
    <w:rsid w:val="00882DB1"/>
    <w:rsid w:val="008872A8"/>
    <w:rsid w:val="008928D4"/>
    <w:rsid w:val="00893C45"/>
    <w:rsid w:val="008940BA"/>
    <w:rsid w:val="008965A5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902195"/>
    <w:rsid w:val="009207DE"/>
    <w:rsid w:val="009252A3"/>
    <w:rsid w:val="00925BC8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6185"/>
    <w:rsid w:val="009A7981"/>
    <w:rsid w:val="009B34A0"/>
    <w:rsid w:val="009B5A45"/>
    <w:rsid w:val="009B6CC9"/>
    <w:rsid w:val="009D181F"/>
    <w:rsid w:val="009D1F6D"/>
    <w:rsid w:val="009D6725"/>
    <w:rsid w:val="009D6C4D"/>
    <w:rsid w:val="009D73F2"/>
    <w:rsid w:val="009E2782"/>
    <w:rsid w:val="009E6DAD"/>
    <w:rsid w:val="009F4671"/>
    <w:rsid w:val="00A1287C"/>
    <w:rsid w:val="00A14D20"/>
    <w:rsid w:val="00A23876"/>
    <w:rsid w:val="00A24E5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D3F"/>
    <w:rsid w:val="00B13DA1"/>
    <w:rsid w:val="00B37C65"/>
    <w:rsid w:val="00B37FED"/>
    <w:rsid w:val="00B404FF"/>
    <w:rsid w:val="00B40558"/>
    <w:rsid w:val="00B465CC"/>
    <w:rsid w:val="00B47578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E4A3C"/>
    <w:rsid w:val="00BF2C5A"/>
    <w:rsid w:val="00BF6296"/>
    <w:rsid w:val="00C03416"/>
    <w:rsid w:val="00C03695"/>
    <w:rsid w:val="00C219AA"/>
    <w:rsid w:val="00C227F8"/>
    <w:rsid w:val="00C33718"/>
    <w:rsid w:val="00C349ED"/>
    <w:rsid w:val="00C52F8C"/>
    <w:rsid w:val="00C63E0F"/>
    <w:rsid w:val="00C64855"/>
    <w:rsid w:val="00C654D2"/>
    <w:rsid w:val="00C70CED"/>
    <w:rsid w:val="00C830A0"/>
    <w:rsid w:val="00C85924"/>
    <w:rsid w:val="00C87599"/>
    <w:rsid w:val="00C923EC"/>
    <w:rsid w:val="00C93EAB"/>
    <w:rsid w:val="00C94253"/>
    <w:rsid w:val="00CB00BD"/>
    <w:rsid w:val="00CB45B4"/>
    <w:rsid w:val="00CB74D2"/>
    <w:rsid w:val="00CC0B6D"/>
    <w:rsid w:val="00CC661E"/>
    <w:rsid w:val="00CD3317"/>
    <w:rsid w:val="00CD6B44"/>
    <w:rsid w:val="00CF7BEC"/>
    <w:rsid w:val="00D1644F"/>
    <w:rsid w:val="00D164F8"/>
    <w:rsid w:val="00D21B46"/>
    <w:rsid w:val="00D25861"/>
    <w:rsid w:val="00D3038C"/>
    <w:rsid w:val="00D308A6"/>
    <w:rsid w:val="00D33D97"/>
    <w:rsid w:val="00D37AF4"/>
    <w:rsid w:val="00D43CC9"/>
    <w:rsid w:val="00D45712"/>
    <w:rsid w:val="00D46661"/>
    <w:rsid w:val="00D60167"/>
    <w:rsid w:val="00D74EE8"/>
    <w:rsid w:val="00D805D3"/>
    <w:rsid w:val="00D80891"/>
    <w:rsid w:val="00D81868"/>
    <w:rsid w:val="00D90B78"/>
    <w:rsid w:val="00D94E46"/>
    <w:rsid w:val="00DA05A6"/>
    <w:rsid w:val="00DB2D66"/>
    <w:rsid w:val="00DD4812"/>
    <w:rsid w:val="00E06255"/>
    <w:rsid w:val="00E1328E"/>
    <w:rsid w:val="00E244BE"/>
    <w:rsid w:val="00E31B82"/>
    <w:rsid w:val="00E335BE"/>
    <w:rsid w:val="00E40D35"/>
    <w:rsid w:val="00E44E50"/>
    <w:rsid w:val="00E45D0A"/>
    <w:rsid w:val="00E476F8"/>
    <w:rsid w:val="00E5131E"/>
    <w:rsid w:val="00E60F75"/>
    <w:rsid w:val="00E63370"/>
    <w:rsid w:val="00E64FA9"/>
    <w:rsid w:val="00E71F24"/>
    <w:rsid w:val="00E754D0"/>
    <w:rsid w:val="00E75C53"/>
    <w:rsid w:val="00E8371F"/>
    <w:rsid w:val="00E84329"/>
    <w:rsid w:val="00E9304A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13E3"/>
    <w:rsid w:val="00F249EC"/>
    <w:rsid w:val="00F43411"/>
    <w:rsid w:val="00F61209"/>
    <w:rsid w:val="00F72CE6"/>
    <w:rsid w:val="00F744CB"/>
    <w:rsid w:val="00F770B1"/>
    <w:rsid w:val="00F8056D"/>
    <w:rsid w:val="00F82292"/>
    <w:rsid w:val="00F82F4D"/>
    <w:rsid w:val="00F86A66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acti.net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ordpress.org/download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quirrelmail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ostgresql.org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nginx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FA51CF1-A9B6-4597-96CB-3C7F1E4C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Hamba ALLAH</cp:lastModifiedBy>
  <cp:revision>85</cp:revision>
  <cp:lastPrinted>2017-12-16T02:55:00Z</cp:lastPrinted>
  <dcterms:created xsi:type="dcterms:W3CDTF">2018-12-19T14:13:00Z</dcterms:created>
  <dcterms:modified xsi:type="dcterms:W3CDTF">2019-02-12T08:51:00Z</dcterms:modified>
</cp:coreProperties>
</file>